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Y="-39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69"/>
        <w:gridCol w:w="4536"/>
      </w:tblGrid>
      <w:tr>
        <w:trPr>
          <w:trHeight w:val="277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:</w:t>
            </w:r>
          </w:p>
        </w:tc>
        <w:tc>
          <w:tcPr>
            <w:tcW w:w="45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</w:tc>
      </w:tr>
      <w:tr>
        <w:trPr>
          <w:trHeight w:val="738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.о. генерального директор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НК «Роснефть - НТЦ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чальник управления по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ектно-изыскательски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та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РН-Уватнефтегаз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____________________ </w:t>
            </w:r>
            <w:r>
              <w:rPr>
                <w:rFonts w:cs="Times New Roman" w:ascii="Times New Roman" w:hAnsi="Times New Roman"/>
                <w:b/>
              </w:rPr>
              <w:t>А.А. Попов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__________________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.И. Мокрый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 _____________</w:t>
            </w:r>
            <w:r>
              <w:rPr>
                <w:rFonts w:cs="Times New Roman" w:ascii="Times New Roman" w:hAnsi="Times New Roman"/>
                <w:b/>
              </w:rPr>
              <w:t xml:space="preserve"> 2021 г.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____________</w:t>
            </w:r>
            <w:r>
              <w:rPr>
                <w:rFonts w:cs="Times New Roman" w:ascii="Times New Roman" w:hAnsi="Times New Roman"/>
                <w:b/>
              </w:rPr>
              <w:t>2021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проведение оценки воздействия на окружающую среду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b/>
        </w:rPr>
        <w:t>Таврическое месторождение. Обустройство. Объекты инфраструктуры. 2-я очередь</w:t>
      </w:r>
      <w:r>
        <w:rPr>
          <w:rFonts w:cs="Times New Roman" w:ascii="Times New Roman" w:hAnsi="Times New Roman"/>
        </w:rPr>
        <w:t>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2352"/>
        <w:gridCol w:w="6341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бъекта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ная документация «Таврическое месторождение. Обустройство. Объекты инфраструктуры. 2-я очередь»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Заказчик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о с ограниченной ответственностью «РН-Уватнефтегаз» (ООО «РН-Уватнефтегаз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000, Тюменская область, г. Тюмень, ул. Ленина, д. 67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Исполнителя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НК «Роснефть» – НТ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0, Россия, г. Краснодар, ул. Красная, д.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: (861) 201-74-00, факс: (861) 262-64-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ail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@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osneft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ль реализации проекта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ство объектов инфраструктуры на Таврическом месторожден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объект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врическое месторождение, Уватский район, Тюменская область, Российская Федерация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методы проведения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роведении работ по ОВОС при строительстве объектов инфраструктуры на Таврическом месторождении используются аналоговые и расчетные методы.</w:t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организации процесса общественного участия в процедуре ОВОС используются следующие мет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местного населения через средства массовой информации, предоставление технического задания и предварительных материалов ОВОС для ознакомления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ые обсуждения в форме слуша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проведения общественных обсуждений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администрации Уватского района о проведении ОВОС. Определение участников ОВОС, в том числе, круга заинтересованной общественности и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общественности о проведении ОВОС, месте и сроках доступа ТЗ на ОВОС, предварительных материалов ОВОС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замечаний и предложений заинтересованной общественности,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общественных обсуждений в форме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учет поступивших замечаний, предложений. Составление протокола общественных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кончательного варианта ОВОС с учетом поступивших замечаний и предложе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а к окончательному варианту ОВОС в течение всего срока с момента утверждения последнего варианта и до принятия решения о реализации намечаем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чень проектируемых сооружений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инфраструктуры на Таврическом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 xml:space="preserve"> месторождении. Состав сооружений в соответствии с генеральным планом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 предприятия – круглосуточный, круглогодичный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назначение разработк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ВОС в отношении планируемой хозяйственной деятельности, которая может оказать прямое или косвенное воздействие на окружающую среду (ст. 32 Федерального закона № 7-ФЗ «Об охране окружающей среды» от 10.01.2002 г.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. Приказом Госкомэкологии РФ от 16.05.2000 г. № 372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характера, интенсивности, степени опасности влияния планируемой хозяйственной деятельности на состояние окружающей среды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твращение или смягчение воздействия намечаемой деятельности на окружающую среду и связанных с ней социальных, экономических и иных последств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задачи при выполнени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характеристик намечаемой хозяйственной деятельности как источника воздействия на окружающую среду. Рассмотрение альтернативных вариантов достижения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современного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возможных воздействий намечаемой хозяйственной деятельности на окружающую среду в пери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х работ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льной эксплуатации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арийной ситу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ценки воздействия на состояние всех компонентов окружающей среды и изменения социально-экономических условий в результате реализации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значимости остаточных воздействий на окружающую среду и их последстви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и учет общественных предпочтений при принятии реше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и участие общественности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реализации прав граждан на информирование и участие в принятии экологически значимых решений, выявления экологических факторов на рассматриваемой территории, для учета при экологической оценке значимых воздействий, учета интересов различных групп населения, получения информации о местных условиях (с целью корректировки проекта или выработки дополнительных мер), обеспечения большей прозрачности и ответственности в принятии решений, снижения конфликтности путем раннего выявления спорных вопросов, проводятся информирование в печати и других средствах массовой информации и встречи с общественностью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разделом 4 «Положения об оценке воздействия намечаемой хозяйственной и иной деятельности на окружающую среду в Российской Федерации», утвержденного приказом Госкомэкологии от 16.05.2000 г. № 372, общественное обсуждение намечаемой деятельности организуется Подрядчиком по поручению Заказчика, осуществляющего планируемую хозяйственную деятельность, совместно с органами местного самоуправления и Заказчиком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информирование участников процесса ОВОС осуществляется путем размещения информации в периодической печати печатные СМИ федерального, регионального и местного уровней, а также размещением информации в общественной приемной на сайте администрации Уватского района в Интернете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я о сроках и месте доступности предварительного варианта материалов по ОВОС, о дате и месте проведения общественных слушаний публикуется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е позднее, чем за 30 дней до окончания общественных слушаний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ятие письменных замечаний и предложений в период до принятия решения о реализации намечаемой деятельности и документирование этих предложений в приложениях к материалам по ОВОС производится в течение 30 дней после окончания общественного обсуждения. 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ие необходимости выполнения работ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требований действующего законодательства Российской Федерац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нормативно-правовых актов и инструктивно-методических документов, в соответствии с которыми выполняются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ения об оценке воздействия намечаемой хозяйственной и иной деятельности на окружающую среду в Российской Федерации. Утверждено приказом Госкомэкологии от 16.05.2000 г. № 372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кция по экологическому обоснованию хозяйственной и иной деятельности, утвержденная приказом Минприроды Росси от 29.12.1995 г. № 539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ство по проведению оценки воздействия на окружающую среду (ОВОС) при выборе площадки, разработке технико-экономических обоснований и проектов строительства (реконструкции, расширения и технического перевооружения) хозяйственных объектов и комплексов. Утверждено 01.01.1992 г. Министерством экологии и природопользования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ее законодательство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ие инструктивно-методические документы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одерж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 372), оценка воздействия на окружающую среду намечаемой хозяйственной и иной деятельности должна включать следующие материалы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сведения. В том числе информация по текущему состоянию окружающей среды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снительная записка по обосновывающей докум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потребность реализации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альтернативных вариантов достижения цели намечаемой хозяйственной, включая предлагаемый и "нулевой вариант" (отказ от деятельности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компонентов окружающей среды, которые могут быть затронуты намечаемой хозяйственной и иной деятельностью в результате ее реализации (по альтернативным вариантам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ы по предотвращению и/или снижению возможного негативного воздействия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содержание программ экологического мониторинга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провождение и согласов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организацию и проведение общественных слушаний, в соответствии с «Положением об оценке воздействия намечаемой хозяйственной и иной деятельности на окружающую среду в Российской Федерации», утверждённым приказом Госкомэкологии от 16.05.2000 г. № 372., в объеме и с качеством, обеспечивающих получение положительного заключения государственной экологической экспертизы. Исполнитель обеспечивает публикации в СМИ (согласно п.13.4. данного ТЗ)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проведение государственной экологической экспертизы проекта до получения положительного заключения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 согласовывает проектные решения, итоги и выводы, сделанные на этапах ОВОС, в том числе отчёт по ОВОС. Исполнитель в рамках проведения государственной экологической экспертизы участвует в совещаниях, устраняет замечания экспертизы по проведённой ОВОС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количество документации, передаваемой Заказчику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варительные материалы по оценке воздействия на окружающую среду в двух экземплярах в бумажном виде и в электронном вид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ончательный вариант материалов по оценке воздействия на окружающую среду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на бумажном носителе - 2 экз., сброшюрованные в альбомы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труктура электронной версии документации должны быть идентичны бумажному оригиналу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электронном носителе представляется в следующих форматах: чертежи основных комплектов и текстовая документация - Adobe Portable Document format (*.doc, *.pdf, *.tiff)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в электронном виде - 2 экз на CD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Таврическое месторождение. Обустройство. Объекты инфраструктуры. 2-я очередь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РН-Уватнефтегаз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Заместитель начальника  управления - начальник отдела организации и планирования проектно-изыскательских работ, сопровождения экспертиз и архива проектно-сметной документаци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Ю.П. Орлов</w:t>
            </w:r>
          </w:p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  <w:tr>
        <w:trPr>
          <w:trHeight w:val="1083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чальник отдела контроля проектно-изыскательских рабо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________________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</w:rPr>
              <w:t>В.Н. Колчин</w:t>
            </w:r>
          </w:p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«___» ___________ 2020 г.</w:t>
            </w:r>
            <w:r>
              <w:rPr>
                <w:rFonts w:cs="Times New Roman" w:ascii="Times New Roman" w:hAnsi="Times New Roman"/>
                <w:b/>
                <w:i/>
              </w:rPr>
              <w:t>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И.о. начальника отдела природоохранных мероприятий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785" w:leader="none"/>
                <w:tab w:val="left" w:pos="1927" w:leader="none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 М.Н. Илюхина</w:t>
            </w:r>
          </w:p>
          <w:p>
            <w:pPr>
              <w:pStyle w:val="Normal"/>
              <w:suppressAutoHyphens w:val="true"/>
              <w:spacing w:lineRule="auto" w:line="360" w:before="0" w:after="24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Cs w:val="24"/>
          <w:lang w:eastAsia="ru-RU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Cs w:val="24"/>
          <w:u w:val="single"/>
          <w:lang w:eastAsia="ru-RU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Таврическое месторождение. Обустройство. Объекты инфраструктуры. 2-я очередь»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b/>
          <w:b/>
          <w:i/>
          <w:i/>
          <w:spacing w:val="-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-14"/>
          <w:szCs w:val="24"/>
          <w:lang w:eastAsia="ru-RU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НК «Ро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FF0000"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Заместитель главного инженера 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по инжинирингу в ПИР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__ Д.А. Кустов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ГИ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А.Ю. Гусев</w:t>
            </w:r>
          </w:p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Начальник отдела П и С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________________ 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В.А. Брезгун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709" w:footer="2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0851490"/>
    </w:sdtPr>
    <w:sdtContent>
      <w:p>
        <w:pPr>
          <w:pStyle w:val="Style24"/>
          <w:tabs>
            <w:tab w:val="left" w:pos="720" w:leader="none"/>
            <w:tab w:val="center" w:pos="4677" w:leader="none"/>
            <w:tab w:val="right" w:pos="9355" w:leader="none"/>
          </w:tabs>
          <w:jc w:val="right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7" wp14:anchorId="2DF71C3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55245</wp:posOffset>
                  </wp:positionV>
                  <wp:extent cx="6228080" cy="635"/>
                  <wp:effectExtent l="0" t="0" r="20955" b="19050"/>
                  <wp:wrapNone/>
                  <wp:docPr id="1" name="Прямая соединительная линия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8.55pt,4.35pt" to="481.75pt,4.35pt" ID="Прямая соединительная линия 4" stroked="t" style="position:absolute" wp14:anchorId="2DF71C36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  <w:r>
          <w:rPr/>
          <w:tab/>
        </w:r>
      </w:p>
      <w:p>
        <w:pPr>
          <w:pStyle w:val="Normal"/>
          <w:rPr>
            <w:rFonts w:ascii="Times New Roman" w:hAnsi="Times New Roman" w:cs="Times New Roman"/>
            <w:sz w:val="18"/>
            <w:szCs w:val="18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13" wp14:anchorId="19180355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156845</wp:posOffset>
                  </wp:positionV>
                  <wp:extent cx="980440" cy="267335"/>
                  <wp:effectExtent l="0" t="0" r="0" b="0"/>
                  <wp:wrapNone/>
                  <wp:docPr id="2" name="Поле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9920" cy="2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6"/>
                                <w:ind w:hanging="180"/>
                                <w:jc w:val="right"/>
                                <w:rPr/>
                              </w:pP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СТРАНИЦА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PAGE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 ИЗ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NUMPAGES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Поле 1" stroked="f" style="position:absolute;margin-left:418.55pt;margin-top:12.35pt;width:77.1pt;height:20.95pt" wp14:anchorId="19180355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6"/>
                          <w:ind w:hanging="180"/>
                          <w:jc w:val="right"/>
                          <w:rPr/>
                        </w:pP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СТРАНИЦА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PAGE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0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 ИЗ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NUMPAGES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6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cs="Times New Roman" w:ascii="Times New Roman" w:hAnsi="Times New Roman"/>
            <w:sz w:val="18"/>
            <w:szCs w:val="18"/>
          </w:rPr>
          <w:t>ТЗ на ОВОС по объекту «Таврическое месторождение. Обустройство. Объекты инфраструктуры. 2-я очередь»</w:t>
          <w:tab/>
          <w:tab/>
          <w:tab/>
          <w:tab/>
          <w:tab/>
          <w:tab/>
        </w:r>
      </w:p>
      <w:p>
        <w:pPr>
          <w:pStyle w:val="Normal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10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11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2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14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15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16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1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780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0780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40780"/>
    <w:rPr>
      <w:rFonts w:ascii="Arial" w:hAnsi="Arial"/>
    </w:rPr>
  </w:style>
  <w:style w:type="character" w:styleId="Style16" w:customStyle="1">
    <w:name w:val="ВНП Обычный текст с отступом Знак"/>
    <w:link w:val="a9"/>
    <w:qFormat/>
    <w:rsid w:val="009b30a9"/>
    <w:rPr>
      <w:rFonts w:ascii="Arial" w:hAnsi="Arial" w:eastAsia="Times New Roman" w:cs="Arial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105a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76a4f"/>
    <w:rPr>
      <w:rFonts w:ascii="Arial" w:hAnsi="Arial"/>
    </w:rPr>
  </w:style>
  <w:style w:type="character" w:styleId="Keyvalueitemvalue" w:customStyle="1">
    <w:name w:val="key-value__item-value"/>
    <w:basedOn w:val="DefaultParagraphFont"/>
    <w:qFormat/>
    <w:rsid w:val="00af0bb4"/>
    <w:rPr/>
  </w:style>
  <w:style w:type="character" w:styleId="Upper" w:customStyle="1">
    <w:name w:val="upper"/>
    <w:basedOn w:val="DefaultParagraphFont"/>
    <w:qFormat/>
    <w:rsid w:val="00af0bb4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/>
      <w:color w:val="auto"/>
      <w:sz w:val="22"/>
      <w:szCs w:val="24"/>
    </w:rPr>
  </w:style>
  <w:style w:type="character" w:styleId="ListLabel15">
    <w:name w:val="ListLabel 15"/>
    <w:qFormat/>
    <w:rPr>
      <w:rFonts w:ascii="Times New Roman" w:hAnsi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2"/>
      <w:szCs w:val="24"/>
    </w:rPr>
  </w:style>
  <w:style w:type="character" w:styleId="ListLabel20">
    <w:name w:val="ListLabel 20"/>
    <w:qFormat/>
    <w:rPr>
      <w:rFonts w:cs="Times New Roman"/>
      <w:sz w:val="22"/>
      <w:szCs w:val="24"/>
    </w:rPr>
  </w:style>
  <w:style w:type="character" w:styleId="ListLabel21">
    <w:name w:val="ListLabel 21"/>
    <w:qFormat/>
    <w:rPr>
      <w:rFonts w:ascii="Times New Roman" w:hAnsi="Times New Roman" w:cs="Times New Roman"/>
      <w:sz w:val="22"/>
      <w:szCs w:val="24"/>
    </w:rPr>
  </w:style>
  <w:style w:type="character" w:styleId="ListLabel22">
    <w:name w:val="ListLabel 22"/>
    <w:qFormat/>
    <w:rPr>
      <w:rFonts w:ascii="Times New Roman" w:hAnsi="Times New Roman" w:cs="Times New Roman"/>
      <w:sz w:val="22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2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2"/>
      <w:szCs w:val="24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4"/>
    </w:rPr>
  </w:style>
  <w:style w:type="character" w:styleId="ListLabel26">
    <w:name w:val="ListLabel 26"/>
    <w:qFormat/>
    <w:rPr>
      <w:rFonts w:cs="Times New Roman"/>
      <w:sz w:val="22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2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2"/>
      <w:szCs w:val="24"/>
    </w:rPr>
  </w:style>
  <w:style w:type="character" w:styleId="ListLabel29">
    <w:name w:val="ListLabel 29"/>
    <w:qFormat/>
    <w:rPr>
      <w:color w:val="aut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40780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c407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ВНП Обычный текст с отступом"/>
    <w:basedOn w:val="Normal"/>
    <w:link w:val="aa"/>
    <w:qFormat/>
    <w:rsid w:val="009b30a9"/>
    <w:pPr>
      <w:spacing w:lineRule="auto" w:line="360"/>
      <w:ind w:firstLine="720"/>
      <w:jc w:val="both"/>
    </w:pPr>
    <w:rPr>
      <w:rFonts w:eastAsia="Times New Roman" w:cs="Arial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105a4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e"/>
    <w:uiPriority w:val="99"/>
    <w:unhideWhenUsed/>
    <w:rsid w:val="00076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ВНП Список_маркированный"/>
    <w:qFormat/>
    <w:rsid w:val="004d422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40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2"/>
    <w:uiPriority w:val="59"/>
    <w:rsid w:val="00af3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4460-0BA6-4DB7-885B-46E087E0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8.2$Linux_X86_64 LibreOffice_project/20$Build-2</Application>
  <Pages>4</Pages>
  <Words>1478</Words>
  <Characters>11054</Characters>
  <CharactersWithSpaces>12357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16:00Z</dcterms:created>
  <dc:creator>Катаева Екатерина Геннадьевна</dc:creator>
  <dc:description/>
  <dc:language>ru-RU</dc:language>
  <cp:lastModifiedBy>Капшаев Дмитрий Викторович</cp:lastModifiedBy>
  <cp:lastPrinted>2021-05-26T09:17:00Z</cp:lastPrinted>
  <dcterms:modified xsi:type="dcterms:W3CDTF">2021-08-11T09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